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940F" w14:textId="0175B6FA" w:rsidR="00443A22" w:rsidRPr="007F02D7" w:rsidRDefault="00BB0322" w:rsidP="00BB0322">
      <w:pPr>
        <w:tabs>
          <w:tab w:val="center" w:pos="4513"/>
          <w:tab w:val="right" w:pos="9026"/>
        </w:tabs>
        <w:spacing w:line="276" w:lineRule="auto"/>
        <w:ind w:left="720"/>
        <w:jc w:val="right"/>
        <w:rPr>
          <w:rFonts w:ascii="Arial" w:eastAsia="Arial" w:hAnsi="Arial" w:cs="Arial"/>
          <w:b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3</w:t>
      </w:r>
    </w:p>
    <w:p w14:paraId="208ADAD1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38" w:hanging="1418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>Annexe 3 :</w:t>
      </w: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 xml:space="preserve">Compte-rendu pour le pharmacien – Entretien d’information </w:t>
      </w:r>
    </w:p>
    <w:p w14:paraId="09F955D3" w14:textId="77777777" w:rsidR="00443A22" w:rsidRPr="007F02D7" w:rsidRDefault="00443A22" w:rsidP="00443A22">
      <w:pPr>
        <w:pBdr>
          <w:bottom w:val="single" w:sz="4" w:space="1" w:color="auto"/>
        </w:pBdr>
        <w:tabs>
          <w:tab w:val="right" w:pos="9026"/>
        </w:tabs>
        <w:spacing w:line="276" w:lineRule="auto"/>
        <w:ind w:left="2138" w:hanging="1418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Entretien d’accompagnement Bon usage des médicaments – Corticoïdes à inhaler</w:t>
      </w:r>
    </w:p>
    <w:p w14:paraId="3D5E4796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60"/>
        <w:rPr>
          <w:rFonts w:ascii="Arial" w:eastAsia="Arial" w:hAnsi="Arial" w:cs="Arial"/>
          <w:lang w:val="fr-BE" w:eastAsia="zh-CN"/>
        </w:rPr>
      </w:pPr>
    </w:p>
    <w:p w14:paraId="64ED075A" w14:textId="77777777" w:rsidR="00443A22" w:rsidRPr="007F02D7" w:rsidRDefault="00443A22" w:rsidP="00443A22">
      <w:pPr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Date de l’entretien :</w:t>
      </w:r>
    </w:p>
    <w:p w14:paraId="743FFAEF" w14:textId="77777777" w:rsidR="00443A22" w:rsidRPr="007F02D7" w:rsidRDefault="00443A22" w:rsidP="00443A22">
      <w:pPr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patient :</w:t>
      </w:r>
    </w:p>
    <w:p w14:paraId="558A8A99" w14:textId="77777777" w:rsidR="00443A22" w:rsidRPr="007F02D7" w:rsidRDefault="00443A22" w:rsidP="00443A22">
      <w:pPr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médecin :</w:t>
      </w:r>
    </w:p>
    <w:p w14:paraId="3EF3FF73" w14:textId="77777777" w:rsidR="00443A22" w:rsidRPr="007F02D7" w:rsidRDefault="00443A22" w:rsidP="00443A22">
      <w:pPr>
        <w:tabs>
          <w:tab w:val="left" w:pos="3969"/>
          <w:tab w:val="left" w:pos="4536"/>
          <w:tab w:val="left" w:pos="5670"/>
        </w:tabs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Confirmation d’asthme  par : </w:t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eastAsia="zh-CN"/>
        </w:rPr>
        <w:sym w:font="Symbol" w:char="F07F"/>
      </w:r>
      <w:r w:rsidRPr="007F02D7">
        <w:rPr>
          <w:rFonts w:ascii="Arial" w:eastAsia="Arial" w:hAnsi="Arial" w:cs="Arial"/>
          <w:lang w:val="fr-BE" w:eastAsia="zh-CN"/>
        </w:rPr>
        <w:t xml:space="preserve"> Patient</w:t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eastAsia="zh-CN"/>
        </w:rPr>
        <w:sym w:font="Symbol" w:char="F07F"/>
      </w:r>
      <w:r w:rsidRPr="007F02D7">
        <w:rPr>
          <w:rFonts w:ascii="Arial" w:eastAsia="Arial" w:hAnsi="Arial" w:cs="Arial"/>
          <w:lang w:val="fr-BE" w:eastAsia="zh-CN"/>
        </w:rPr>
        <w:t xml:space="preserve"> Médecin</w:t>
      </w:r>
    </w:p>
    <w:p w14:paraId="319BBFE3" w14:textId="77777777" w:rsidR="00443A22" w:rsidRPr="007F02D7" w:rsidRDefault="00443A22" w:rsidP="00443A22">
      <w:pPr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du médicament et posologie :</w:t>
      </w:r>
    </w:p>
    <w:p w14:paraId="3F1D2A87" w14:textId="77777777" w:rsidR="00443A22" w:rsidRPr="007F02D7" w:rsidRDefault="00443A22" w:rsidP="00443A22">
      <w:pPr>
        <w:spacing w:after="200" w:line="360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Autres médicaments utilisés pour le traitement de l’asthme et en cas de crise d’asthme : </w:t>
      </w:r>
    </w:p>
    <w:p w14:paraId="5CF54652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core ACT : …..</w:t>
      </w:r>
    </w:p>
    <w:p w14:paraId="4897AA5B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Les points suivants ont été abordés avec le patient :</w:t>
      </w:r>
    </w:p>
    <w:tbl>
      <w:tblPr>
        <w:tblStyle w:val="Grilledutableau1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701"/>
      </w:tblGrid>
      <w:tr w:rsidR="00443A22" w:rsidRPr="007F02D7" w14:paraId="07A279C8" w14:textId="77777777" w:rsidTr="00443A22">
        <w:tc>
          <w:tcPr>
            <w:tcW w:w="7372" w:type="dxa"/>
          </w:tcPr>
          <w:p w14:paraId="7D6F347B" w14:textId="77777777" w:rsidR="00443A22" w:rsidRPr="007F02D7" w:rsidRDefault="00443A22" w:rsidP="00443A22">
            <w:pPr>
              <w:spacing w:after="200" w:line="276" w:lineRule="auto"/>
              <w:rPr>
                <w:rFonts w:ascii="Arial" w:hAnsi="Arial" w:cs="Arial"/>
                <w:lang w:val="fr-BE" w:eastAsia="zh-CN"/>
              </w:rPr>
            </w:pPr>
          </w:p>
        </w:tc>
        <w:tc>
          <w:tcPr>
            <w:tcW w:w="1134" w:type="dxa"/>
          </w:tcPr>
          <w:p w14:paraId="2E3D4134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7F02D7">
              <w:rPr>
                <w:rFonts w:ascii="Arial" w:hAnsi="Arial" w:cs="Arial"/>
                <w:lang w:eastAsia="zh-CN"/>
              </w:rPr>
              <w:t>Traité</w:t>
            </w:r>
            <w:proofErr w:type="spellEnd"/>
          </w:p>
        </w:tc>
        <w:tc>
          <w:tcPr>
            <w:tcW w:w="1701" w:type="dxa"/>
          </w:tcPr>
          <w:p w14:paraId="7EFB3EBB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t xml:space="preserve">Point </w:t>
            </w:r>
            <w:proofErr w:type="spellStart"/>
            <w:r w:rsidRPr="007F02D7">
              <w:rPr>
                <w:rFonts w:ascii="Arial" w:hAnsi="Arial" w:cs="Arial"/>
                <w:lang w:eastAsia="zh-CN"/>
              </w:rPr>
              <w:t>d’attention</w:t>
            </w:r>
            <w:proofErr w:type="spellEnd"/>
          </w:p>
        </w:tc>
      </w:tr>
      <w:tr w:rsidR="00443A22" w:rsidRPr="007F02D7" w14:paraId="4EFB0F04" w14:textId="77777777" w:rsidTr="00443A22">
        <w:tc>
          <w:tcPr>
            <w:tcW w:w="7372" w:type="dxa"/>
          </w:tcPr>
          <w:p w14:paraId="7F26AC38" w14:textId="77777777" w:rsidR="00443A22" w:rsidRPr="007F02D7" w:rsidRDefault="00443A22" w:rsidP="008318F2">
            <w:pPr>
              <w:numPr>
                <w:ilvl w:val="6"/>
                <w:numId w:val="56"/>
              </w:numPr>
              <w:autoSpaceDE w:val="0"/>
              <w:autoSpaceDN w:val="0"/>
              <w:adjustRightInd w:val="0"/>
              <w:spacing w:after="200" w:line="276" w:lineRule="auto"/>
              <w:ind w:left="284" w:hanging="284"/>
              <w:rPr>
                <w:rFonts w:ascii="Arial" w:hAnsi="Arial" w:cs="Arial"/>
                <w:lang w:val="fr-BE" w:eastAsia="zh-CN"/>
              </w:rPr>
            </w:pPr>
            <w:r w:rsidRPr="007F02D7">
              <w:rPr>
                <w:rFonts w:ascii="Arial" w:eastAsia="Arial" w:hAnsi="Arial" w:cs="Arial"/>
                <w:lang w:val="fr-BE" w:eastAsia="zh-CN"/>
              </w:rPr>
              <w:t>But et mode d’action du médicament, place dans le traitement</w:t>
            </w:r>
          </w:p>
        </w:tc>
        <w:tc>
          <w:tcPr>
            <w:tcW w:w="1134" w:type="dxa"/>
          </w:tcPr>
          <w:p w14:paraId="09A9D3E3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701" w:type="dxa"/>
          </w:tcPr>
          <w:p w14:paraId="53326289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443A22" w:rsidRPr="007F02D7" w14:paraId="2CB161B4" w14:textId="77777777" w:rsidTr="00443A22">
        <w:tc>
          <w:tcPr>
            <w:tcW w:w="7372" w:type="dxa"/>
          </w:tcPr>
          <w:p w14:paraId="107BDFDA" w14:textId="77777777" w:rsidR="00443A22" w:rsidRPr="007F02D7" w:rsidRDefault="00443A22" w:rsidP="008318F2">
            <w:pPr>
              <w:numPr>
                <w:ilvl w:val="6"/>
                <w:numId w:val="56"/>
              </w:numPr>
              <w:autoSpaceDE w:val="0"/>
              <w:autoSpaceDN w:val="0"/>
              <w:adjustRightInd w:val="0"/>
              <w:spacing w:after="200" w:line="276" w:lineRule="auto"/>
              <w:ind w:left="284" w:hanging="256"/>
              <w:rPr>
                <w:rFonts w:ascii="Arial" w:hAnsi="Arial" w:cs="Arial"/>
                <w:lang w:val="fr-BE" w:eastAsia="zh-CN"/>
              </w:rPr>
            </w:pPr>
            <w:r w:rsidRPr="007F02D7">
              <w:rPr>
                <w:rFonts w:ascii="Arial" w:eastAsia="Arial" w:hAnsi="Arial" w:cs="Arial"/>
                <w:lang w:val="fr-BE" w:eastAsia="zh-CN"/>
              </w:rPr>
              <w:t>Mode d’administration et importance du bon usage</w:t>
            </w:r>
          </w:p>
        </w:tc>
        <w:tc>
          <w:tcPr>
            <w:tcW w:w="1134" w:type="dxa"/>
          </w:tcPr>
          <w:p w14:paraId="7B476809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701" w:type="dxa"/>
          </w:tcPr>
          <w:p w14:paraId="7D6F2A29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443A22" w:rsidRPr="007F02D7" w14:paraId="6B5446BE" w14:textId="77777777" w:rsidTr="00443A22">
        <w:tc>
          <w:tcPr>
            <w:tcW w:w="7372" w:type="dxa"/>
          </w:tcPr>
          <w:p w14:paraId="2BFE0524" w14:textId="77777777" w:rsidR="00443A22" w:rsidRPr="007F02D7" w:rsidRDefault="00443A22" w:rsidP="008318F2">
            <w:pPr>
              <w:numPr>
                <w:ilvl w:val="6"/>
                <w:numId w:val="56"/>
              </w:numPr>
              <w:autoSpaceDE w:val="0"/>
              <w:autoSpaceDN w:val="0"/>
              <w:adjustRightInd w:val="0"/>
              <w:spacing w:after="200" w:line="276" w:lineRule="auto"/>
              <w:ind w:left="322" w:hanging="290"/>
              <w:rPr>
                <w:rFonts w:ascii="Arial" w:hAnsi="Arial" w:cs="Arial"/>
                <w:lang w:val="fr-BE" w:eastAsia="zh-CN"/>
              </w:rPr>
            </w:pPr>
            <w:r w:rsidRPr="007F02D7">
              <w:rPr>
                <w:rFonts w:ascii="Arial" w:eastAsia="Arial" w:hAnsi="Arial" w:cs="Arial"/>
                <w:lang w:val="fr-BE" w:eastAsia="zh-CN"/>
              </w:rPr>
              <w:t>Importance de l’observance thérapeutique et symptômes d’alarme possibles</w:t>
            </w:r>
          </w:p>
        </w:tc>
        <w:tc>
          <w:tcPr>
            <w:tcW w:w="1134" w:type="dxa"/>
          </w:tcPr>
          <w:p w14:paraId="4B180C3F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701" w:type="dxa"/>
          </w:tcPr>
          <w:p w14:paraId="749AA261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  <w:tr w:rsidR="00443A22" w:rsidRPr="007F02D7" w14:paraId="76802884" w14:textId="77777777" w:rsidTr="00443A22">
        <w:tc>
          <w:tcPr>
            <w:tcW w:w="7372" w:type="dxa"/>
          </w:tcPr>
          <w:p w14:paraId="1B2AC942" w14:textId="77777777" w:rsidR="00443A22" w:rsidRPr="007F02D7" w:rsidRDefault="00443A22" w:rsidP="008318F2">
            <w:pPr>
              <w:numPr>
                <w:ilvl w:val="6"/>
                <w:numId w:val="56"/>
              </w:numPr>
              <w:autoSpaceDE w:val="0"/>
              <w:autoSpaceDN w:val="0"/>
              <w:adjustRightInd w:val="0"/>
              <w:spacing w:after="200" w:line="276" w:lineRule="auto"/>
              <w:ind w:left="284" w:hanging="252"/>
              <w:rPr>
                <w:rFonts w:ascii="Arial" w:hAnsi="Arial" w:cs="Arial"/>
                <w:lang w:eastAsia="zh-CN"/>
              </w:rPr>
            </w:pPr>
            <w:proofErr w:type="spellStart"/>
            <w:r w:rsidRPr="007F02D7">
              <w:rPr>
                <w:rFonts w:ascii="Arial" w:eastAsia="Arial" w:hAnsi="Arial" w:cs="Arial"/>
                <w:lang w:eastAsia="zh-CN"/>
              </w:rPr>
              <w:t>Effets</w:t>
            </w:r>
            <w:proofErr w:type="spellEnd"/>
            <w:r w:rsidRPr="007F02D7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spellStart"/>
            <w:r w:rsidRPr="007F02D7">
              <w:rPr>
                <w:rFonts w:ascii="Arial" w:eastAsia="Arial" w:hAnsi="Arial" w:cs="Arial"/>
                <w:lang w:eastAsia="zh-CN"/>
              </w:rPr>
              <w:t>indésirables</w:t>
            </w:r>
            <w:proofErr w:type="spellEnd"/>
            <w:r w:rsidRPr="007F02D7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spellStart"/>
            <w:r w:rsidRPr="007F02D7">
              <w:rPr>
                <w:rFonts w:ascii="Arial" w:eastAsia="Arial" w:hAnsi="Arial" w:cs="Arial"/>
                <w:lang w:eastAsia="zh-CN"/>
              </w:rPr>
              <w:t>possibles</w:t>
            </w:r>
            <w:proofErr w:type="spellEnd"/>
          </w:p>
        </w:tc>
        <w:tc>
          <w:tcPr>
            <w:tcW w:w="1134" w:type="dxa"/>
          </w:tcPr>
          <w:p w14:paraId="5377A18C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  <w:tc>
          <w:tcPr>
            <w:tcW w:w="1701" w:type="dxa"/>
          </w:tcPr>
          <w:p w14:paraId="2F7D5705" w14:textId="77777777" w:rsidR="00443A22" w:rsidRPr="007F02D7" w:rsidRDefault="00443A22" w:rsidP="00443A22">
            <w:pPr>
              <w:spacing w:after="20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7F02D7">
              <w:rPr>
                <w:rFonts w:ascii="Arial" w:hAnsi="Arial" w:cs="Arial"/>
                <w:lang w:eastAsia="zh-CN"/>
              </w:rPr>
              <w:sym w:font="Symbol" w:char="F07F"/>
            </w:r>
          </w:p>
        </w:tc>
      </w:tr>
    </w:tbl>
    <w:p w14:paraId="2D9F37A8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i un point d’attention a été coché, en mentionner la raison :</w:t>
      </w:r>
    </w:p>
    <w:p w14:paraId="5026EA7E" w14:textId="77777777" w:rsidR="00443A22" w:rsidRPr="007F02D7" w:rsidRDefault="00443A22" w:rsidP="00443A22">
      <w:pPr>
        <w:spacing w:after="200" w:line="276" w:lineRule="auto"/>
        <w:ind w:left="756" w:firstLine="360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0 Peur vis-à-vis de la cortisone</w:t>
      </w:r>
    </w:p>
    <w:p w14:paraId="7FFEC208" w14:textId="77777777" w:rsidR="00443A22" w:rsidRPr="007F02D7" w:rsidRDefault="00443A22" w:rsidP="00443A22">
      <w:pPr>
        <w:spacing w:after="200" w:line="276" w:lineRule="auto"/>
        <w:ind w:left="756" w:firstLine="360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0 Problèmes à attendre au niveau de la coordination main-bouche</w:t>
      </w:r>
    </w:p>
    <w:p w14:paraId="6B669A13" w14:textId="77777777" w:rsidR="00443A22" w:rsidRPr="007F02D7" w:rsidRDefault="00443A22" w:rsidP="00443A22">
      <w:pPr>
        <w:spacing w:after="200" w:line="276" w:lineRule="auto"/>
        <w:ind w:left="756" w:firstLine="360"/>
        <w:rPr>
          <w:rFonts w:ascii="Arial" w:eastAsia="Arial" w:hAnsi="Arial" w:cs="Arial"/>
          <w:b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0 Problème à attendre au niveau de l’observance thérapeutique</w:t>
      </w:r>
    </w:p>
    <w:p w14:paraId="5A31BDC4" w14:textId="77777777" w:rsidR="00443A22" w:rsidRPr="007F02D7" w:rsidRDefault="00443A22" w:rsidP="00443A22">
      <w:pPr>
        <w:spacing w:after="200" w:line="276" w:lineRule="auto"/>
        <w:ind w:left="756" w:firstLine="360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0 Autre : ………………………………………………………………….</w:t>
      </w:r>
    </w:p>
    <w:p w14:paraId="4149F393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Contact avec le médecin nécessaire pour  : …………………………………………………………….</w:t>
      </w:r>
    </w:p>
    <w:p w14:paraId="4D123368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Rendez-vous pour l’entretien de suivi :</w:t>
      </w:r>
    </w:p>
    <w:p w14:paraId="4E4AF0ED" w14:textId="77777777" w:rsidR="00443A22" w:rsidRPr="007F02D7" w:rsidRDefault="00443A22" w:rsidP="008318F2">
      <w:pPr>
        <w:numPr>
          <w:ilvl w:val="0"/>
          <w:numId w:val="16"/>
        </w:numPr>
        <w:tabs>
          <w:tab w:val="left" w:pos="1418"/>
        </w:tabs>
        <w:spacing w:after="200" w:line="276" w:lineRule="auto"/>
        <w:ind w:left="756" w:hanging="11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Pas d’intérêt du patient</w:t>
      </w:r>
    </w:p>
    <w:p w14:paraId="2C098D44" w14:textId="77777777" w:rsidR="00443A22" w:rsidRPr="007F02D7" w:rsidRDefault="00443A22" w:rsidP="008318F2">
      <w:pPr>
        <w:numPr>
          <w:ilvl w:val="0"/>
          <w:numId w:val="16"/>
        </w:numPr>
        <w:tabs>
          <w:tab w:val="left" w:pos="1418"/>
        </w:tabs>
        <w:spacing w:after="200" w:line="276" w:lineRule="auto"/>
        <w:ind w:left="756" w:hanging="11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A déterminer ultérieurement</w:t>
      </w:r>
    </w:p>
    <w:p w14:paraId="057D2307" w14:textId="77777777" w:rsidR="00443A22" w:rsidRPr="007F02D7" w:rsidRDefault="00443A22" w:rsidP="008318F2">
      <w:pPr>
        <w:numPr>
          <w:ilvl w:val="0"/>
          <w:numId w:val="16"/>
        </w:numPr>
        <w:tabs>
          <w:tab w:val="left" w:pos="1418"/>
        </w:tabs>
        <w:spacing w:after="200" w:line="276" w:lineRule="auto"/>
        <w:ind w:left="756" w:hanging="11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Date : </w:t>
      </w:r>
    </w:p>
    <w:p w14:paraId="2CB5754C" w14:textId="77777777" w:rsidR="00443A22" w:rsidRPr="007F02D7" w:rsidRDefault="00443A22" w:rsidP="00443A22">
      <w:pPr>
        <w:spacing w:after="200"/>
        <w:ind w:left="756"/>
        <w:contextualSpacing/>
        <w:rPr>
          <w:rFonts w:ascii="Arial" w:eastAsia="Arial" w:hAnsi="Arial" w:cs="Arial"/>
          <w:lang w:val="fr-BE" w:eastAsia="zh-CN"/>
        </w:rPr>
      </w:pPr>
    </w:p>
    <w:p w14:paraId="4861AF76" w14:textId="77777777" w:rsidR="00443A22" w:rsidRPr="007F02D7" w:rsidRDefault="00443A22" w:rsidP="00443A22">
      <w:pPr>
        <w:spacing w:after="200" w:line="276" w:lineRule="auto"/>
        <w:ind w:left="756" w:hanging="11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tes personnelles :</w:t>
      </w:r>
    </w:p>
    <w:p w14:paraId="66952D50" w14:textId="77777777" w:rsidR="00443A22" w:rsidRPr="007F02D7" w:rsidRDefault="00443A22" w:rsidP="00443A22">
      <w:pPr>
        <w:spacing w:after="200" w:line="276" w:lineRule="auto"/>
        <w:ind w:left="756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…………………………………………………………………………………………………………………………………………………………</w:t>
      </w:r>
      <w:r w:rsidR="009255F2" w:rsidRPr="007F02D7">
        <w:rPr>
          <w:rFonts w:ascii="Arial" w:eastAsia="Arial" w:hAnsi="Arial" w:cs="Arial"/>
          <w:lang w:val="fr-BE" w:eastAsia="zh-CN"/>
        </w:rPr>
        <w:t>……………………………………………………………………………………………………</w:t>
      </w:r>
    </w:p>
    <w:p w14:paraId="1C2C3D2F" w14:textId="5CEA5641" w:rsidR="00E51814" w:rsidRDefault="00443A22" w:rsidP="00EB5D22">
      <w:pPr>
        <w:widowControl/>
        <w:spacing w:after="200" w:line="360" w:lineRule="auto"/>
        <w:ind w:firstLine="720"/>
        <w:rPr>
          <w:rFonts w:ascii="Arial" w:eastAsia="Calibri" w:hAnsi="Arial" w:cs="Arial"/>
          <w:snapToGrid/>
          <w:lang w:val="fr-BE"/>
        </w:rPr>
      </w:pPr>
      <w:r w:rsidRPr="007F02D7">
        <w:rPr>
          <w:rFonts w:ascii="Arial" w:eastAsia="Arial" w:hAnsi="Arial" w:cs="Arial"/>
          <w:lang w:val="fr-BE" w:eastAsia="zh-CN"/>
        </w:rPr>
        <w:t>Signatures du pharmacien et du patient</w:t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  <w:t>CNK- 5520382</w:t>
      </w:r>
    </w:p>
    <w:sectPr w:rsidR="00E51814" w:rsidSect="00037B54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09B" w14:textId="77777777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37B54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B5D22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07D1F-8BE3-4EDC-BC61-2C315BCBF9F3}"/>
</file>

<file path=customXml/itemProps3.xml><?xml version="1.0" encoding="utf-8"?>
<ds:datastoreItem xmlns:ds="http://schemas.openxmlformats.org/officeDocument/2006/customXml" ds:itemID="{C31F33AD-E6A3-4295-B5DC-15A24DDC518B}"/>
</file>

<file path=customXml/itemProps4.xml><?xml version="1.0" encoding="utf-8"?>
<ds:datastoreItem xmlns:ds="http://schemas.openxmlformats.org/officeDocument/2006/customXml" ds:itemID="{56CFD709-5606-47BE-9697-7C9BF0B22C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1353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3 : BUM - Annexe 3 - 1er entretien (information) : Compte-rendu pour le pharmacien</dc:title>
  <dc:creator>bd2341</dc:creator>
  <cp:lastModifiedBy>Blandine Divry (RIZIV-INAMI)</cp:lastModifiedBy>
  <cp:revision>4</cp:revision>
  <cp:lastPrinted>2021-08-30T13:50:00Z</cp:lastPrinted>
  <dcterms:created xsi:type="dcterms:W3CDTF">2022-06-09T09:35:00Z</dcterms:created>
  <dcterms:modified xsi:type="dcterms:W3CDTF">2022-06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